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7C116C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C116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C116C">
        <w:rPr>
          <w:rFonts w:asciiTheme="minorHAnsi" w:hAnsiTheme="minorHAnsi" w:cstheme="minorHAnsi"/>
          <w:bCs/>
          <w:sz w:val="20"/>
          <w:szCs w:val="20"/>
        </w:rPr>
        <w:t>: nº</w:t>
      </w:r>
      <w:r w:rsidR="007C116C" w:rsidRPr="007C116C">
        <w:rPr>
          <w:rFonts w:asciiTheme="minorHAnsi" w:hAnsiTheme="minorHAnsi" w:cstheme="minorHAnsi"/>
          <w:bCs/>
          <w:sz w:val="20"/>
          <w:szCs w:val="20"/>
        </w:rPr>
        <w:t xml:space="preserve"> 2000-019066</w:t>
      </w:r>
      <w:r w:rsidRPr="007C116C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7411E1" w:rsidRPr="007C116C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C116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Pr="007C116C">
        <w:rPr>
          <w:rFonts w:asciiTheme="minorHAnsi" w:hAnsiTheme="minorHAnsi" w:cstheme="minorHAnsi"/>
          <w:bCs/>
          <w:sz w:val="20"/>
          <w:szCs w:val="20"/>
        </w:rPr>
        <w:t xml:space="preserve"> ASSOCIAÇÃO PESTALOZZI DE MACEIÓ. </w:t>
      </w:r>
    </w:p>
    <w:p w:rsidR="007411E1" w:rsidRPr="007C116C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0"/>
          <w:szCs w:val="20"/>
        </w:rPr>
      </w:pPr>
      <w:r w:rsidRPr="007C116C">
        <w:rPr>
          <w:rFonts w:asciiTheme="minorHAnsi" w:hAnsiTheme="minorHAnsi" w:cstheme="minorHAnsi"/>
          <w:b/>
          <w:bCs/>
          <w:caps/>
          <w:sz w:val="20"/>
          <w:szCs w:val="20"/>
        </w:rPr>
        <w:t>Assunto:</w:t>
      </w:r>
      <w:r w:rsidRPr="007C116C">
        <w:rPr>
          <w:rFonts w:asciiTheme="minorHAnsi" w:hAnsiTheme="minorHAnsi" w:cstheme="minorHAnsi"/>
          <w:bCs/>
          <w:caps/>
          <w:sz w:val="20"/>
          <w:szCs w:val="20"/>
        </w:rPr>
        <w:t xml:space="preserve"> </w:t>
      </w:r>
      <w:r w:rsidR="007C116C" w:rsidRPr="007C116C">
        <w:rPr>
          <w:rFonts w:asciiTheme="minorHAnsi" w:hAnsiTheme="minorHAnsi" w:cstheme="minorHAnsi"/>
          <w:bCs/>
          <w:caps/>
          <w:sz w:val="20"/>
          <w:szCs w:val="20"/>
        </w:rPr>
        <w:t>PAGAMENTO</w:t>
      </w:r>
      <w:r w:rsidRPr="007C116C">
        <w:rPr>
          <w:rFonts w:asciiTheme="minorHAnsi" w:hAnsiTheme="minorHAnsi" w:cstheme="minorHAnsi"/>
          <w:bCs/>
          <w:caps/>
          <w:sz w:val="20"/>
          <w:szCs w:val="20"/>
        </w:rPr>
        <w:t>.</w:t>
      </w:r>
    </w:p>
    <w:p w:rsidR="007411E1" w:rsidRPr="007C116C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7C116C">
        <w:rPr>
          <w:rFonts w:asciiTheme="minorHAnsi" w:hAnsiTheme="minorHAnsi" w:cstheme="minorHAnsi"/>
          <w:b/>
          <w:bCs/>
          <w:caps/>
          <w:sz w:val="20"/>
          <w:szCs w:val="20"/>
        </w:rPr>
        <w:t xml:space="preserve">Detalhes: </w:t>
      </w:r>
      <w:r w:rsidR="007C116C" w:rsidRPr="007C116C">
        <w:rPr>
          <w:rFonts w:asciiTheme="minorHAnsi" w:hAnsiTheme="minorHAnsi" w:cstheme="minorHAnsi"/>
          <w:bCs/>
          <w:caps/>
          <w:sz w:val="20"/>
          <w:szCs w:val="20"/>
        </w:rPr>
        <w:t>SOL. PAGAMENTO REF. TRATAMENTO DOMICILIAR DIÁRIO</w:t>
      </w:r>
      <w:r w:rsidR="007C116C">
        <w:rPr>
          <w:rFonts w:asciiTheme="minorHAnsi" w:hAnsiTheme="minorHAnsi" w:cstheme="minorHAnsi"/>
          <w:bCs/>
          <w:caps/>
          <w:sz w:val="20"/>
          <w:szCs w:val="20"/>
        </w:rPr>
        <w:t>/</w:t>
      </w:r>
      <w:r w:rsidR="007C116C" w:rsidRPr="007C116C">
        <w:rPr>
          <w:rFonts w:asciiTheme="minorHAnsi" w:hAnsiTheme="minorHAnsi" w:cstheme="minorHAnsi"/>
          <w:bCs/>
          <w:caps/>
          <w:sz w:val="20"/>
          <w:szCs w:val="20"/>
        </w:rPr>
        <w:t>VALDEMAR LUIS DOS SANTOS.</w:t>
      </w:r>
    </w:p>
    <w:p w:rsidR="007411E1" w:rsidRPr="007C116C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411E1" w:rsidRPr="00F76516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76516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F76516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F76516">
        <w:rPr>
          <w:rFonts w:asciiTheme="minorHAnsi" w:hAnsiTheme="minorHAnsi" w:cstheme="minorHAnsi"/>
          <w:b/>
          <w:bCs/>
          <w:sz w:val="20"/>
          <w:szCs w:val="20"/>
        </w:rPr>
        <w:t>2000-0</w:t>
      </w:r>
      <w:r w:rsidR="007C116C" w:rsidRPr="00F76516">
        <w:rPr>
          <w:rFonts w:asciiTheme="minorHAnsi" w:hAnsiTheme="minorHAnsi" w:cstheme="minorHAnsi"/>
          <w:b/>
          <w:bCs/>
          <w:sz w:val="20"/>
          <w:szCs w:val="20"/>
        </w:rPr>
        <w:t>19066</w:t>
      </w:r>
      <w:r w:rsidRPr="00F76516">
        <w:rPr>
          <w:rFonts w:asciiTheme="minorHAnsi" w:hAnsiTheme="minorHAnsi" w:cstheme="minorHAnsi"/>
          <w:b/>
          <w:bCs/>
          <w:sz w:val="20"/>
          <w:szCs w:val="20"/>
        </w:rPr>
        <w:t>/2017</w:t>
      </w:r>
      <w:r w:rsidRPr="00F7651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F76516">
        <w:rPr>
          <w:rFonts w:asciiTheme="minorHAnsi" w:hAnsiTheme="minorHAnsi" w:cstheme="minorHAnsi"/>
          <w:sz w:val="20"/>
          <w:szCs w:val="20"/>
        </w:rPr>
        <w:t>em 0</w:t>
      </w:r>
      <w:r w:rsidR="007C116C" w:rsidRPr="00F76516">
        <w:rPr>
          <w:rFonts w:asciiTheme="minorHAnsi" w:hAnsiTheme="minorHAnsi" w:cstheme="minorHAnsi"/>
          <w:sz w:val="20"/>
          <w:szCs w:val="20"/>
        </w:rPr>
        <w:t>2</w:t>
      </w:r>
      <w:r w:rsidRPr="00F76516">
        <w:rPr>
          <w:rFonts w:asciiTheme="minorHAnsi" w:hAnsiTheme="minorHAnsi" w:cstheme="minorHAnsi"/>
          <w:sz w:val="20"/>
          <w:szCs w:val="20"/>
        </w:rPr>
        <w:t xml:space="preserve"> (</w:t>
      </w:r>
      <w:r w:rsidR="007C116C" w:rsidRPr="00F76516">
        <w:rPr>
          <w:rFonts w:asciiTheme="minorHAnsi" w:hAnsiTheme="minorHAnsi" w:cstheme="minorHAnsi"/>
          <w:sz w:val="20"/>
          <w:szCs w:val="20"/>
        </w:rPr>
        <w:t>dois)</w:t>
      </w:r>
      <w:r w:rsidRPr="00F76516">
        <w:rPr>
          <w:rFonts w:asciiTheme="minorHAnsi" w:hAnsiTheme="minorHAnsi" w:cstheme="minorHAnsi"/>
          <w:sz w:val="20"/>
          <w:szCs w:val="20"/>
        </w:rPr>
        <w:t xml:space="preserve"> volume</w:t>
      </w:r>
      <w:r w:rsidR="007C116C" w:rsidRPr="00F76516">
        <w:rPr>
          <w:rFonts w:asciiTheme="minorHAnsi" w:hAnsiTheme="minorHAnsi" w:cstheme="minorHAnsi"/>
          <w:sz w:val="20"/>
          <w:szCs w:val="20"/>
        </w:rPr>
        <w:t>s</w:t>
      </w:r>
      <w:r w:rsidRPr="00F76516">
        <w:rPr>
          <w:rFonts w:asciiTheme="minorHAnsi" w:hAnsiTheme="minorHAnsi" w:cstheme="minorHAnsi"/>
          <w:sz w:val="20"/>
          <w:szCs w:val="20"/>
        </w:rPr>
        <w:t xml:space="preserve">, com </w:t>
      </w:r>
      <w:r w:rsidR="007C116C" w:rsidRPr="00F76516">
        <w:rPr>
          <w:rFonts w:asciiTheme="minorHAnsi" w:hAnsiTheme="minorHAnsi" w:cstheme="minorHAnsi"/>
          <w:sz w:val="20"/>
          <w:szCs w:val="20"/>
        </w:rPr>
        <w:t>266</w:t>
      </w:r>
      <w:r w:rsidRPr="00F76516">
        <w:rPr>
          <w:rFonts w:asciiTheme="minorHAnsi" w:hAnsiTheme="minorHAnsi" w:cstheme="minorHAnsi"/>
          <w:sz w:val="20"/>
          <w:szCs w:val="20"/>
        </w:rPr>
        <w:t xml:space="preserve"> (</w:t>
      </w:r>
      <w:r w:rsidR="007C116C" w:rsidRPr="00F76516">
        <w:rPr>
          <w:rFonts w:asciiTheme="minorHAnsi" w:hAnsiTheme="minorHAnsi" w:cstheme="minorHAnsi"/>
          <w:sz w:val="20"/>
          <w:szCs w:val="20"/>
        </w:rPr>
        <w:t>duzentos e sessenta e seis</w:t>
      </w:r>
      <w:r w:rsidRPr="00F76516">
        <w:rPr>
          <w:rFonts w:asciiTheme="minorHAnsi" w:hAnsiTheme="minorHAnsi" w:cstheme="minorHAnsi"/>
          <w:sz w:val="20"/>
          <w:szCs w:val="20"/>
        </w:rPr>
        <w:t>) fls., que versa sobre o pagamento dos serviços prestados a</w:t>
      </w:r>
      <w:r w:rsidR="007C116C" w:rsidRPr="00F76516">
        <w:rPr>
          <w:rFonts w:asciiTheme="minorHAnsi" w:hAnsiTheme="minorHAnsi" w:cstheme="minorHAnsi"/>
          <w:sz w:val="20"/>
          <w:szCs w:val="20"/>
        </w:rPr>
        <w:t>o</w:t>
      </w:r>
      <w:r w:rsidRPr="00F76516">
        <w:rPr>
          <w:rFonts w:asciiTheme="minorHAnsi" w:hAnsiTheme="minorHAnsi" w:cstheme="minorHAnsi"/>
          <w:sz w:val="20"/>
          <w:szCs w:val="20"/>
        </w:rPr>
        <w:t xml:space="preserve"> paciente </w:t>
      </w:r>
      <w:r w:rsidR="007C116C" w:rsidRPr="00F76516">
        <w:rPr>
          <w:rFonts w:asciiTheme="minorHAnsi" w:hAnsiTheme="minorHAnsi" w:cstheme="minorHAnsi"/>
          <w:bCs/>
          <w:caps/>
          <w:sz w:val="20"/>
          <w:szCs w:val="20"/>
        </w:rPr>
        <w:t>VALDEMAR LUIS DOS SANTOS</w:t>
      </w:r>
      <w:r w:rsidRPr="00F7651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F76516">
        <w:rPr>
          <w:rFonts w:asciiTheme="minorHAnsi" w:hAnsiTheme="minorHAnsi" w:cstheme="minorHAnsi"/>
          <w:sz w:val="20"/>
          <w:szCs w:val="20"/>
        </w:rPr>
        <w:t xml:space="preserve">referente ao tratamento domiciliar diário de </w:t>
      </w:r>
      <w:r w:rsidR="007C116C" w:rsidRPr="00F76516">
        <w:rPr>
          <w:rFonts w:asciiTheme="minorHAnsi" w:hAnsiTheme="minorHAnsi" w:cstheme="minorHAnsi"/>
          <w:sz w:val="20"/>
          <w:szCs w:val="20"/>
        </w:rPr>
        <w:t>24 (vinte e quatro</w:t>
      </w:r>
      <w:r w:rsidRPr="00F76516">
        <w:rPr>
          <w:rFonts w:asciiTheme="minorHAnsi" w:hAnsiTheme="minorHAnsi" w:cstheme="minorHAnsi"/>
          <w:sz w:val="20"/>
          <w:szCs w:val="20"/>
        </w:rPr>
        <w:t>) ho</w:t>
      </w:r>
      <w:r w:rsidR="007C116C" w:rsidRPr="00F76516">
        <w:rPr>
          <w:rFonts w:asciiTheme="minorHAnsi" w:hAnsiTheme="minorHAnsi" w:cstheme="minorHAnsi"/>
          <w:sz w:val="20"/>
          <w:szCs w:val="20"/>
        </w:rPr>
        <w:t>ras, realizado em agosto</w:t>
      </w:r>
      <w:r w:rsidRPr="00F76516">
        <w:rPr>
          <w:rFonts w:asciiTheme="minorHAnsi" w:hAnsiTheme="minorHAnsi" w:cstheme="minorHAnsi"/>
          <w:sz w:val="20"/>
          <w:szCs w:val="20"/>
        </w:rPr>
        <w:t xml:space="preserve">/2017, provenientes de decisão Judicial, MANDADO DE INTIMAÇÃO DETERMINADO POR HOME CARE – Nº </w:t>
      </w:r>
      <w:r w:rsidRPr="00F76516">
        <w:rPr>
          <w:rFonts w:asciiTheme="minorHAnsi" w:hAnsiTheme="minorHAnsi" w:cstheme="minorHAnsi"/>
          <w:bCs/>
          <w:caps/>
          <w:sz w:val="20"/>
          <w:szCs w:val="20"/>
        </w:rPr>
        <w:t>072</w:t>
      </w:r>
      <w:r w:rsidR="007C116C" w:rsidRPr="00F76516">
        <w:rPr>
          <w:rFonts w:asciiTheme="minorHAnsi" w:hAnsiTheme="minorHAnsi" w:cstheme="minorHAnsi"/>
          <w:bCs/>
          <w:caps/>
          <w:sz w:val="20"/>
          <w:szCs w:val="20"/>
        </w:rPr>
        <w:t>0351</w:t>
      </w:r>
      <w:r w:rsidRPr="00F76516">
        <w:rPr>
          <w:rFonts w:asciiTheme="minorHAnsi" w:hAnsiTheme="minorHAnsi" w:cstheme="minorHAnsi"/>
          <w:bCs/>
          <w:caps/>
          <w:sz w:val="20"/>
          <w:szCs w:val="20"/>
        </w:rPr>
        <w:t>-</w:t>
      </w:r>
      <w:r w:rsidR="007C116C" w:rsidRPr="00F76516">
        <w:rPr>
          <w:rFonts w:asciiTheme="minorHAnsi" w:hAnsiTheme="minorHAnsi" w:cstheme="minorHAnsi"/>
          <w:bCs/>
          <w:caps/>
          <w:sz w:val="20"/>
          <w:szCs w:val="20"/>
        </w:rPr>
        <w:t>94</w:t>
      </w:r>
      <w:r w:rsidRPr="00F76516">
        <w:rPr>
          <w:rFonts w:asciiTheme="minorHAnsi" w:hAnsiTheme="minorHAnsi" w:cstheme="minorHAnsi"/>
          <w:bCs/>
          <w:caps/>
          <w:sz w:val="20"/>
          <w:szCs w:val="20"/>
        </w:rPr>
        <w:t>.201</w:t>
      </w:r>
      <w:r w:rsidR="007C116C" w:rsidRPr="00F76516">
        <w:rPr>
          <w:rFonts w:asciiTheme="minorHAnsi" w:hAnsiTheme="minorHAnsi" w:cstheme="minorHAnsi"/>
          <w:bCs/>
          <w:caps/>
          <w:sz w:val="20"/>
          <w:szCs w:val="20"/>
        </w:rPr>
        <w:t>5</w:t>
      </w:r>
      <w:r w:rsidRPr="00F76516">
        <w:rPr>
          <w:rFonts w:asciiTheme="minorHAnsi" w:hAnsiTheme="minorHAnsi" w:cstheme="minorHAnsi"/>
          <w:bCs/>
          <w:caps/>
          <w:sz w:val="20"/>
          <w:szCs w:val="20"/>
        </w:rPr>
        <w:t>.8.02.0001</w:t>
      </w:r>
      <w:r w:rsidRPr="00F76516">
        <w:rPr>
          <w:rFonts w:asciiTheme="minorHAnsi" w:hAnsiTheme="minorHAnsi" w:cstheme="minorHAnsi"/>
          <w:sz w:val="20"/>
          <w:szCs w:val="20"/>
        </w:rPr>
        <w:t xml:space="preserve">, através da </w:t>
      </w:r>
      <w:r w:rsidRPr="00F76516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F76516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F76516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F76516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Pr="00F76516">
        <w:rPr>
          <w:rFonts w:asciiTheme="minorHAnsi" w:hAnsiTheme="minorHAnsi" w:cstheme="minorHAnsi"/>
          <w:b/>
          <w:sz w:val="20"/>
          <w:szCs w:val="20"/>
        </w:rPr>
        <w:t>R$</w:t>
      </w:r>
      <w:r w:rsidR="007C116C" w:rsidRPr="00F76516">
        <w:rPr>
          <w:rFonts w:asciiTheme="minorHAnsi" w:hAnsiTheme="minorHAnsi" w:cstheme="minorHAnsi"/>
          <w:b/>
          <w:sz w:val="20"/>
          <w:szCs w:val="20"/>
        </w:rPr>
        <w:t>37.230,00</w:t>
      </w:r>
      <w:r w:rsidRPr="00F76516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7C116C" w:rsidRPr="00F76516">
        <w:rPr>
          <w:rFonts w:asciiTheme="minorHAnsi" w:hAnsiTheme="minorHAnsi" w:cstheme="minorHAnsi"/>
          <w:b/>
          <w:sz w:val="20"/>
          <w:szCs w:val="20"/>
        </w:rPr>
        <w:t>trinta e sete mil, duzentos e trinta reais</w:t>
      </w:r>
      <w:r w:rsidRPr="00F76516">
        <w:rPr>
          <w:rFonts w:asciiTheme="minorHAnsi" w:hAnsiTheme="minorHAnsi" w:cstheme="minorHAnsi"/>
          <w:b/>
          <w:sz w:val="20"/>
          <w:szCs w:val="20"/>
        </w:rPr>
        <w:t>)</w:t>
      </w:r>
      <w:r w:rsidRPr="00F76516">
        <w:rPr>
          <w:rFonts w:asciiTheme="minorHAnsi" w:hAnsiTheme="minorHAnsi" w:cstheme="minorHAnsi"/>
          <w:sz w:val="20"/>
          <w:szCs w:val="20"/>
        </w:rPr>
        <w:t>.</w:t>
      </w:r>
    </w:p>
    <w:p w:rsidR="007411E1" w:rsidRPr="00F76516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7651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7411E1" w:rsidRPr="00F76516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76516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s.</w:t>
      </w:r>
      <w:r w:rsidR="007C116C" w:rsidRPr="00F76516">
        <w:rPr>
          <w:rFonts w:asciiTheme="minorHAnsi" w:hAnsiTheme="minorHAnsi" w:cstheme="minorHAnsi"/>
          <w:sz w:val="20"/>
          <w:szCs w:val="20"/>
        </w:rPr>
        <w:t>266</w:t>
      </w:r>
      <w:r w:rsidRPr="00F76516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F76516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F76516">
        <w:rPr>
          <w:rStyle w:val="Forte"/>
          <w:rFonts w:asciiTheme="minorHAnsi" w:hAnsiTheme="minorHAnsi" w:cstheme="minorHAnsi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F765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7411E1" w:rsidRPr="00F76516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76516">
        <w:rPr>
          <w:rFonts w:asciiTheme="minorHAnsi" w:hAnsiTheme="minorHAnsi" w:cstheme="minorHAnsi"/>
          <w:b/>
          <w:sz w:val="20"/>
          <w:szCs w:val="20"/>
          <w:u w:val="single"/>
        </w:rPr>
        <w:t>1 – SOLICITAÇÃO DE PAGAMENTO</w:t>
      </w:r>
      <w:r w:rsidRPr="00F7651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F76516">
        <w:rPr>
          <w:rFonts w:asciiTheme="minorHAnsi" w:hAnsiTheme="minorHAnsi" w:cstheme="minorHAnsi"/>
          <w:sz w:val="20"/>
          <w:szCs w:val="20"/>
        </w:rPr>
        <w:t>Constata-se solicitação de pagamento dos serviços prestados a</w:t>
      </w:r>
      <w:r w:rsidR="00F76516" w:rsidRPr="00F76516">
        <w:rPr>
          <w:rFonts w:asciiTheme="minorHAnsi" w:hAnsiTheme="minorHAnsi" w:cstheme="minorHAnsi"/>
          <w:sz w:val="20"/>
          <w:szCs w:val="20"/>
        </w:rPr>
        <w:t xml:space="preserve">o paciente </w:t>
      </w:r>
      <w:r w:rsidR="00F76516" w:rsidRPr="00F76516">
        <w:rPr>
          <w:rFonts w:asciiTheme="minorHAnsi" w:hAnsiTheme="minorHAnsi" w:cstheme="minorHAnsi"/>
          <w:bCs/>
          <w:caps/>
          <w:sz w:val="20"/>
          <w:szCs w:val="20"/>
        </w:rPr>
        <w:t>VALDEMAR LUIS DOS SANTOS</w:t>
      </w:r>
      <w:r w:rsidR="00F76516" w:rsidRPr="00F7651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6516" w:rsidRPr="00F76516">
        <w:rPr>
          <w:rFonts w:asciiTheme="minorHAnsi" w:hAnsiTheme="minorHAnsi" w:cstheme="minorHAnsi"/>
          <w:sz w:val="20"/>
          <w:szCs w:val="20"/>
        </w:rPr>
        <w:t xml:space="preserve">referente ao tratamento domiciliar diário de 24 (vinte e quatro) horas, realizado em agosto/2017, provenientes de decisão Judicial, MANDADO DE INTIMAÇÃO DETERMINADO POR HOME CARE – Nº </w:t>
      </w:r>
      <w:r w:rsidR="00F76516" w:rsidRPr="00F76516">
        <w:rPr>
          <w:rFonts w:asciiTheme="minorHAnsi" w:hAnsiTheme="minorHAnsi" w:cstheme="minorHAnsi"/>
          <w:bCs/>
          <w:caps/>
          <w:sz w:val="20"/>
          <w:szCs w:val="20"/>
        </w:rPr>
        <w:t>0720351-94.2015.8.02.0001</w:t>
      </w:r>
      <w:r w:rsidR="00F76516" w:rsidRPr="00F76516">
        <w:rPr>
          <w:rFonts w:asciiTheme="minorHAnsi" w:hAnsiTheme="minorHAnsi" w:cstheme="minorHAnsi"/>
          <w:sz w:val="20"/>
          <w:szCs w:val="20"/>
        </w:rPr>
        <w:t>,</w:t>
      </w:r>
      <w:r w:rsidRPr="00F76516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F76516" w:rsidRPr="00F76516">
        <w:rPr>
          <w:rFonts w:asciiTheme="minorHAnsi" w:hAnsiTheme="minorHAnsi" w:cstheme="minorHAnsi"/>
          <w:b/>
          <w:sz w:val="20"/>
          <w:szCs w:val="20"/>
        </w:rPr>
        <w:t>R$37.230,00 (trinta e sete mil, duzentos e trinta reais)</w:t>
      </w:r>
      <w:r w:rsidRPr="00F76516">
        <w:rPr>
          <w:rFonts w:asciiTheme="minorHAnsi" w:hAnsiTheme="minorHAnsi" w:cstheme="minorHAnsi"/>
          <w:sz w:val="20"/>
          <w:szCs w:val="20"/>
        </w:rPr>
        <w:t>, anexando planilha de atividades, relatórios diários de acompanhamento da Técnica de Enfermagem, Médico, psicóloga, Nutricionista, Fisioterapeuta, Certidões Negativas, Ata de Assembléia Geral Extraordinária da Associação e Ofício</w:t>
      </w:r>
      <w:r w:rsidR="00F76516" w:rsidRPr="00F76516">
        <w:rPr>
          <w:rFonts w:asciiTheme="minorHAnsi" w:hAnsiTheme="minorHAnsi" w:cstheme="minorHAnsi"/>
          <w:sz w:val="20"/>
          <w:szCs w:val="20"/>
        </w:rPr>
        <w:t xml:space="preserve"> nº 1.907/16/SESAU/AL, fls. 02/19</w:t>
      </w:r>
      <w:r w:rsidRPr="00F76516">
        <w:rPr>
          <w:rFonts w:asciiTheme="minorHAnsi" w:hAnsiTheme="minorHAnsi" w:cstheme="minorHAnsi"/>
          <w:sz w:val="20"/>
          <w:szCs w:val="20"/>
        </w:rPr>
        <w:t>4.</w:t>
      </w:r>
    </w:p>
    <w:p w:rsidR="007411E1" w:rsidRPr="00F76516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76516">
        <w:rPr>
          <w:rFonts w:asciiTheme="minorHAnsi" w:hAnsiTheme="minorHAnsi" w:cstheme="minorHAnsi"/>
          <w:b/>
          <w:sz w:val="20"/>
          <w:szCs w:val="20"/>
          <w:u w:val="single"/>
        </w:rPr>
        <w:t>2 – CERTIDÕES DE REGULARIDADE</w:t>
      </w:r>
      <w:r w:rsidRPr="00F7651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76516">
        <w:rPr>
          <w:rFonts w:asciiTheme="minorHAnsi" w:hAnsiTheme="minorHAnsi" w:cstheme="minorHAnsi"/>
          <w:sz w:val="20"/>
          <w:szCs w:val="20"/>
        </w:rPr>
        <w:t xml:space="preserve">Em análise aos documentos apensados aos autos as fls. </w:t>
      </w:r>
      <w:r w:rsidR="00F76516" w:rsidRPr="00F76516">
        <w:rPr>
          <w:rFonts w:asciiTheme="minorHAnsi" w:hAnsiTheme="minorHAnsi" w:cstheme="minorHAnsi"/>
          <w:sz w:val="20"/>
          <w:szCs w:val="20"/>
        </w:rPr>
        <w:t>171/175</w:t>
      </w:r>
      <w:r w:rsidRPr="00F76516">
        <w:rPr>
          <w:rFonts w:asciiTheme="minorHAnsi" w:hAnsiTheme="minorHAnsi" w:cstheme="minorHAnsi"/>
          <w:sz w:val="20"/>
          <w:szCs w:val="20"/>
        </w:rPr>
        <w:t xml:space="preserve"> </w:t>
      </w:r>
      <w:r w:rsidR="00F76516">
        <w:rPr>
          <w:rFonts w:asciiTheme="minorHAnsi" w:hAnsiTheme="minorHAnsi" w:cstheme="minorHAnsi"/>
          <w:sz w:val="20"/>
          <w:szCs w:val="20"/>
        </w:rPr>
        <w:t xml:space="preserve">e 229/229, </w:t>
      </w:r>
      <w:r w:rsidRPr="00F76516">
        <w:rPr>
          <w:rFonts w:asciiTheme="minorHAnsi" w:hAnsiTheme="minorHAnsi" w:cstheme="minorHAnsi"/>
          <w:sz w:val="20"/>
          <w:szCs w:val="20"/>
        </w:rPr>
        <w:t xml:space="preserve">observa-se Certidões de Regularidade da </w:t>
      </w:r>
      <w:r w:rsidRPr="00F76516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F76516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F76516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F76516">
        <w:rPr>
          <w:rFonts w:asciiTheme="minorHAnsi" w:hAnsiTheme="minorHAnsi" w:cstheme="minorHAnsi"/>
          <w:sz w:val="20"/>
          <w:szCs w:val="20"/>
        </w:rPr>
        <w:t>, vencidas.</w:t>
      </w:r>
    </w:p>
    <w:p w:rsidR="007411E1" w:rsidRPr="00F76516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76516">
        <w:rPr>
          <w:rFonts w:asciiTheme="minorHAnsi" w:hAnsiTheme="minorHAnsi" w:cstheme="minorHAnsi"/>
          <w:b/>
          <w:sz w:val="20"/>
          <w:szCs w:val="20"/>
          <w:u w:val="single"/>
        </w:rPr>
        <w:t>3 – ATESTO</w:t>
      </w:r>
      <w:r w:rsidRPr="00F76516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F76516" w:rsidRPr="00F76516">
        <w:rPr>
          <w:rFonts w:asciiTheme="minorHAnsi" w:hAnsiTheme="minorHAnsi" w:cstheme="minorHAnsi"/>
          <w:sz w:val="20"/>
          <w:szCs w:val="20"/>
        </w:rPr>
        <w:t>Nota Técnica nº 373</w:t>
      </w:r>
      <w:r w:rsidRPr="00F76516">
        <w:rPr>
          <w:rFonts w:asciiTheme="minorHAnsi" w:hAnsiTheme="minorHAnsi" w:cstheme="minorHAnsi"/>
          <w:sz w:val="20"/>
          <w:szCs w:val="20"/>
        </w:rPr>
        <w:t xml:space="preserve">/2017, consta informações da visita técnica (auditoria) para verificação dos serviços prestados e foi detectado divergências nos quantitativos de visitas da equipe multidisciplinar a menor, considerando a proposta no “PLANO OPERATIVO ANUAL”, depois da auditoria realizada, autorizando somente o pagamento de </w:t>
      </w:r>
      <w:r w:rsidRPr="00F76516">
        <w:rPr>
          <w:rFonts w:asciiTheme="minorHAnsi" w:hAnsiTheme="minorHAnsi" w:cstheme="minorHAnsi"/>
          <w:b/>
          <w:sz w:val="20"/>
          <w:szCs w:val="20"/>
        </w:rPr>
        <w:t>R$</w:t>
      </w:r>
      <w:r w:rsidR="00F76516" w:rsidRPr="00F76516">
        <w:rPr>
          <w:rFonts w:asciiTheme="minorHAnsi" w:hAnsiTheme="minorHAnsi" w:cstheme="minorHAnsi"/>
          <w:b/>
          <w:sz w:val="20"/>
          <w:szCs w:val="20"/>
        </w:rPr>
        <w:t>37.230</w:t>
      </w:r>
      <w:r w:rsidRPr="00F76516">
        <w:rPr>
          <w:rFonts w:asciiTheme="minorHAnsi" w:hAnsiTheme="minorHAnsi" w:cstheme="minorHAnsi"/>
          <w:b/>
          <w:sz w:val="20"/>
          <w:szCs w:val="20"/>
        </w:rPr>
        <w:t>,00 (</w:t>
      </w:r>
      <w:r w:rsidR="00F76516" w:rsidRPr="00F76516">
        <w:rPr>
          <w:rFonts w:asciiTheme="minorHAnsi" w:hAnsiTheme="minorHAnsi" w:cstheme="minorHAnsi"/>
          <w:b/>
          <w:sz w:val="20"/>
          <w:szCs w:val="20"/>
        </w:rPr>
        <w:t>trinta e sete</w:t>
      </w:r>
      <w:r w:rsidRPr="00F76516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F76516" w:rsidRPr="00F76516">
        <w:rPr>
          <w:rFonts w:asciiTheme="minorHAnsi" w:hAnsiTheme="minorHAnsi" w:cstheme="minorHAnsi"/>
          <w:b/>
          <w:sz w:val="20"/>
          <w:szCs w:val="20"/>
        </w:rPr>
        <w:t xml:space="preserve">duzentos e trinta </w:t>
      </w:r>
      <w:r w:rsidRPr="00F76516">
        <w:rPr>
          <w:rFonts w:asciiTheme="minorHAnsi" w:hAnsiTheme="minorHAnsi" w:cstheme="minorHAnsi"/>
          <w:b/>
          <w:sz w:val="20"/>
          <w:szCs w:val="20"/>
        </w:rPr>
        <w:t xml:space="preserve">reais), </w:t>
      </w:r>
      <w:r w:rsidRPr="00F76516">
        <w:rPr>
          <w:rFonts w:asciiTheme="minorHAnsi" w:hAnsiTheme="minorHAnsi" w:cstheme="minorHAnsi"/>
          <w:sz w:val="20"/>
          <w:szCs w:val="20"/>
        </w:rPr>
        <w:t xml:space="preserve">conforme documento as  fls. </w:t>
      </w:r>
      <w:r w:rsidR="00F76516" w:rsidRPr="00F76516">
        <w:rPr>
          <w:rFonts w:asciiTheme="minorHAnsi" w:hAnsiTheme="minorHAnsi" w:cstheme="minorHAnsi"/>
          <w:sz w:val="20"/>
          <w:szCs w:val="20"/>
        </w:rPr>
        <w:t>197/199</w:t>
      </w:r>
      <w:r w:rsidRPr="00F7651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7411E1" w:rsidRPr="003D3EB6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D3EB6">
        <w:rPr>
          <w:rFonts w:asciiTheme="minorHAnsi" w:hAnsiTheme="minorHAnsi" w:cstheme="minorHAnsi"/>
          <w:b/>
          <w:sz w:val="20"/>
          <w:szCs w:val="20"/>
          <w:u w:val="single"/>
        </w:rPr>
        <w:t>4 – DA DECISÃO</w:t>
      </w:r>
      <w:r w:rsidRPr="003D3EB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D3EB6" w:rsidRPr="003D3EB6">
        <w:rPr>
          <w:rFonts w:asciiTheme="minorHAnsi" w:hAnsiTheme="minorHAnsi" w:cstheme="minorHAnsi"/>
          <w:sz w:val="20"/>
          <w:szCs w:val="20"/>
        </w:rPr>
        <w:t xml:space="preserve">Não consta </w:t>
      </w:r>
      <w:r w:rsidRPr="003D3EB6">
        <w:rPr>
          <w:rFonts w:asciiTheme="minorHAnsi" w:hAnsiTheme="minorHAnsi" w:cstheme="minorHAnsi"/>
          <w:sz w:val="20"/>
          <w:szCs w:val="20"/>
        </w:rPr>
        <w:t>nos autos cópia da decisão judicial, autorizando a realização das despesas pela credora</w:t>
      </w:r>
      <w:r w:rsidR="003D3EB6" w:rsidRPr="003D3EB6">
        <w:rPr>
          <w:rFonts w:asciiTheme="minorHAnsi" w:hAnsiTheme="minorHAnsi" w:cstheme="minorHAnsi"/>
          <w:sz w:val="20"/>
          <w:szCs w:val="20"/>
        </w:rPr>
        <w:t>, somente às fls.</w:t>
      </w:r>
      <w:r w:rsidRPr="003D3EB6">
        <w:rPr>
          <w:rFonts w:asciiTheme="minorHAnsi" w:hAnsiTheme="minorHAnsi" w:cstheme="minorHAnsi"/>
          <w:sz w:val="20"/>
          <w:szCs w:val="20"/>
        </w:rPr>
        <w:t xml:space="preserve"> 1</w:t>
      </w:r>
      <w:r w:rsidR="00F76516" w:rsidRPr="003D3EB6">
        <w:rPr>
          <w:rFonts w:asciiTheme="minorHAnsi" w:hAnsiTheme="minorHAnsi" w:cstheme="minorHAnsi"/>
          <w:sz w:val="20"/>
          <w:szCs w:val="20"/>
        </w:rPr>
        <w:t>76</w:t>
      </w:r>
      <w:r w:rsidRPr="003D3EB6">
        <w:rPr>
          <w:rFonts w:asciiTheme="minorHAnsi" w:hAnsiTheme="minorHAnsi" w:cstheme="minorHAnsi"/>
          <w:sz w:val="20"/>
          <w:szCs w:val="20"/>
        </w:rPr>
        <w:t>, cópia do Ofício nº 1.907/16/SESAU/AL, de 08/11/2016.</w:t>
      </w:r>
    </w:p>
    <w:p w:rsidR="007411E1" w:rsidRPr="003D3EB6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D3EB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5 – DOTAÇÃO ORÇAMENTÁRIA</w:t>
      </w:r>
      <w:r w:rsidRPr="003D3EB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D3EB6">
        <w:rPr>
          <w:rFonts w:asciiTheme="minorHAnsi" w:hAnsiTheme="minorHAnsi" w:cstheme="minorHAnsi"/>
          <w:sz w:val="20"/>
          <w:szCs w:val="20"/>
        </w:rPr>
        <w:t xml:space="preserve">às fls. </w:t>
      </w:r>
      <w:r w:rsidR="003D3EB6" w:rsidRPr="003D3EB6">
        <w:rPr>
          <w:rFonts w:asciiTheme="minorHAnsi" w:hAnsiTheme="minorHAnsi" w:cstheme="minorHAnsi"/>
          <w:sz w:val="20"/>
          <w:szCs w:val="20"/>
        </w:rPr>
        <w:t>255</w:t>
      </w:r>
      <w:r w:rsidRPr="003D3EB6">
        <w:rPr>
          <w:rFonts w:asciiTheme="minorHAnsi" w:hAnsiTheme="minorHAnsi" w:cstheme="minorHAnsi"/>
          <w:sz w:val="20"/>
          <w:szCs w:val="20"/>
        </w:rPr>
        <w:t xml:space="preserve"> consta nos autos informações sobre a dotação orçamentária a ser utilizada para cobertura da despesa, referente</w:t>
      </w:r>
      <w:r w:rsidR="003D3EB6" w:rsidRPr="003D3EB6">
        <w:rPr>
          <w:rFonts w:asciiTheme="minorHAnsi" w:hAnsiTheme="minorHAnsi" w:cstheme="minorHAnsi"/>
          <w:sz w:val="20"/>
          <w:szCs w:val="20"/>
        </w:rPr>
        <w:t xml:space="preserve"> ao exercício de 2017, às fls. 262</w:t>
      </w:r>
      <w:r w:rsidRPr="003D3EB6">
        <w:rPr>
          <w:rFonts w:asciiTheme="minorHAnsi" w:hAnsiTheme="minorHAnsi" w:cstheme="minorHAnsi"/>
          <w:sz w:val="20"/>
          <w:szCs w:val="20"/>
        </w:rPr>
        <w:t xml:space="preserve"> referente ao exercício de 2018.</w:t>
      </w:r>
    </w:p>
    <w:p w:rsidR="007411E1" w:rsidRPr="00F76516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F76516">
        <w:rPr>
          <w:rFonts w:asciiTheme="minorHAnsi" w:hAnsiTheme="minorHAnsi" w:cstheme="minorHAnsi"/>
          <w:b/>
          <w:sz w:val="20"/>
          <w:szCs w:val="20"/>
          <w:u w:val="single"/>
        </w:rPr>
        <w:t xml:space="preserve">6 – </w:t>
      </w:r>
      <w:r w:rsidRPr="00F76516">
        <w:rPr>
          <w:rFonts w:asciiTheme="minorHAnsi" w:hAnsiTheme="minorHAnsi" w:cstheme="minorHAnsi"/>
          <w:b/>
          <w:caps/>
          <w:sz w:val="20"/>
          <w:szCs w:val="20"/>
          <w:u w:val="single"/>
        </w:rPr>
        <w:t>Documento Fiscal</w:t>
      </w:r>
      <w:r w:rsidRPr="00F7651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F76516">
        <w:rPr>
          <w:rFonts w:asciiTheme="minorHAnsi" w:hAnsiTheme="minorHAnsi" w:cstheme="minorHAnsi"/>
          <w:sz w:val="20"/>
          <w:szCs w:val="20"/>
        </w:rPr>
        <w:t xml:space="preserve"> – às fls. </w:t>
      </w:r>
      <w:r w:rsidR="00F76516" w:rsidRPr="00F76516">
        <w:rPr>
          <w:rFonts w:asciiTheme="minorHAnsi" w:hAnsiTheme="minorHAnsi" w:cstheme="minorHAnsi"/>
          <w:sz w:val="20"/>
          <w:szCs w:val="20"/>
        </w:rPr>
        <w:t>204</w:t>
      </w:r>
      <w:r w:rsidRPr="00F76516">
        <w:rPr>
          <w:rFonts w:asciiTheme="minorHAnsi" w:hAnsiTheme="minorHAnsi" w:cstheme="minorHAnsi"/>
          <w:sz w:val="20"/>
          <w:szCs w:val="20"/>
        </w:rPr>
        <w:t xml:space="preserve"> dos autos apresenta-se a Nota Fiscal Eletrônica de Serviços – NFS-e nº </w:t>
      </w:r>
      <w:r w:rsidR="00F76516" w:rsidRPr="00F76516">
        <w:rPr>
          <w:rFonts w:asciiTheme="minorHAnsi" w:hAnsiTheme="minorHAnsi" w:cstheme="minorHAnsi"/>
          <w:sz w:val="20"/>
          <w:szCs w:val="20"/>
        </w:rPr>
        <w:t>469, de 22/11</w:t>
      </w:r>
      <w:r w:rsidRPr="00F76516">
        <w:rPr>
          <w:rFonts w:asciiTheme="minorHAnsi" w:hAnsiTheme="minorHAnsi" w:cstheme="minorHAnsi"/>
          <w:sz w:val="20"/>
          <w:szCs w:val="20"/>
        </w:rPr>
        <w:t xml:space="preserve">/2017, no valor de </w:t>
      </w:r>
      <w:r w:rsidR="00F76516" w:rsidRPr="00F76516">
        <w:rPr>
          <w:rFonts w:asciiTheme="minorHAnsi" w:hAnsiTheme="minorHAnsi" w:cstheme="minorHAnsi"/>
          <w:b/>
          <w:sz w:val="20"/>
          <w:szCs w:val="20"/>
        </w:rPr>
        <w:t>R$37.230,00 (trinta e sete mil, duzentos e trinta reais)</w:t>
      </w:r>
      <w:r w:rsidRPr="00F76516">
        <w:rPr>
          <w:rFonts w:asciiTheme="minorHAnsi" w:hAnsiTheme="minorHAnsi" w:cstheme="minorHAnsi"/>
          <w:b/>
          <w:sz w:val="20"/>
          <w:szCs w:val="20"/>
        </w:rPr>
        <w:t>,</w:t>
      </w:r>
      <w:r w:rsidRPr="00F76516">
        <w:rPr>
          <w:rFonts w:asciiTheme="minorHAnsi" w:hAnsiTheme="minorHAnsi" w:cstheme="minorHAnsi"/>
          <w:sz w:val="20"/>
          <w:szCs w:val="20"/>
        </w:rPr>
        <w:t xml:space="preserve"> da </w:t>
      </w:r>
      <w:r w:rsidRPr="00F76516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F76516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F76516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F76516">
        <w:rPr>
          <w:rFonts w:asciiTheme="minorHAnsi" w:hAnsiTheme="minorHAnsi" w:cstheme="minorHAnsi"/>
          <w:sz w:val="20"/>
          <w:szCs w:val="20"/>
        </w:rPr>
        <w:t>, atestada no dia 2</w:t>
      </w:r>
      <w:r w:rsidR="00F76516" w:rsidRPr="00F76516">
        <w:rPr>
          <w:rFonts w:asciiTheme="minorHAnsi" w:hAnsiTheme="minorHAnsi" w:cstheme="minorHAnsi"/>
          <w:sz w:val="20"/>
          <w:szCs w:val="20"/>
        </w:rPr>
        <w:t>3</w:t>
      </w:r>
      <w:r w:rsidRPr="00F76516">
        <w:rPr>
          <w:rFonts w:asciiTheme="minorHAnsi" w:hAnsiTheme="minorHAnsi" w:cstheme="minorHAnsi"/>
          <w:sz w:val="20"/>
          <w:szCs w:val="20"/>
        </w:rPr>
        <w:t>/1</w:t>
      </w:r>
      <w:r w:rsidR="00F76516" w:rsidRPr="00F76516">
        <w:rPr>
          <w:rFonts w:asciiTheme="minorHAnsi" w:hAnsiTheme="minorHAnsi" w:cstheme="minorHAnsi"/>
          <w:sz w:val="20"/>
          <w:szCs w:val="20"/>
        </w:rPr>
        <w:t>1</w:t>
      </w:r>
      <w:r w:rsidRPr="00F76516">
        <w:rPr>
          <w:rFonts w:asciiTheme="minorHAnsi" w:hAnsiTheme="minorHAnsi" w:cstheme="minorHAnsi"/>
          <w:sz w:val="20"/>
          <w:szCs w:val="20"/>
        </w:rPr>
        <w:t>/2017, pela servidora Josineide Lins Dias, de ordem do Superintendente.</w:t>
      </w:r>
    </w:p>
    <w:p w:rsidR="007411E1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D3EB6">
        <w:rPr>
          <w:rFonts w:asciiTheme="minorHAnsi" w:hAnsiTheme="minorHAnsi" w:cstheme="minorHAnsi"/>
          <w:b/>
          <w:sz w:val="20"/>
          <w:szCs w:val="20"/>
          <w:u w:val="single"/>
        </w:rPr>
        <w:t>7 – AUSÊNCIA DE CONTRATO</w:t>
      </w:r>
      <w:r w:rsidRPr="003D3EB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D3EB6">
        <w:rPr>
          <w:rFonts w:asciiTheme="minorHAnsi" w:hAnsiTheme="minorHAnsi" w:cstheme="minorHAnsi"/>
          <w:sz w:val="20"/>
          <w:szCs w:val="20"/>
        </w:rPr>
        <w:t xml:space="preserve">Às fls. </w:t>
      </w:r>
      <w:r w:rsidR="00F76516" w:rsidRPr="003D3EB6">
        <w:rPr>
          <w:rFonts w:asciiTheme="minorHAnsi" w:hAnsiTheme="minorHAnsi" w:cstheme="minorHAnsi"/>
          <w:sz w:val="20"/>
          <w:szCs w:val="20"/>
        </w:rPr>
        <w:t>230</w:t>
      </w:r>
      <w:r w:rsidRPr="003D3EB6">
        <w:rPr>
          <w:rFonts w:asciiTheme="minorHAnsi" w:hAnsiTheme="minorHAnsi" w:cstheme="minorHAnsi"/>
          <w:sz w:val="20"/>
          <w:szCs w:val="20"/>
        </w:rPr>
        <w:t xml:space="preserve"> verif</w:t>
      </w:r>
      <w:r w:rsidR="00F76516" w:rsidRPr="003D3EB6">
        <w:rPr>
          <w:rFonts w:asciiTheme="minorHAnsi" w:hAnsiTheme="minorHAnsi" w:cstheme="minorHAnsi"/>
          <w:sz w:val="20"/>
          <w:szCs w:val="20"/>
        </w:rPr>
        <w:t>ica-se Despacho S/N, datado de 27</w:t>
      </w:r>
      <w:r w:rsidR="003D3EB6" w:rsidRPr="003D3EB6">
        <w:rPr>
          <w:rFonts w:asciiTheme="minorHAnsi" w:hAnsiTheme="minorHAnsi" w:cstheme="minorHAnsi"/>
          <w:sz w:val="20"/>
          <w:szCs w:val="20"/>
        </w:rPr>
        <w:t>/11</w:t>
      </w:r>
      <w:r w:rsidRPr="003D3EB6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3D3EB6" w:rsidRPr="00022413" w:rsidRDefault="003D3EB6" w:rsidP="003D3EB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Pr="0002241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02241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22413">
        <w:rPr>
          <w:rFonts w:asciiTheme="minorHAnsi" w:hAnsiTheme="minorHAnsi" w:cstheme="minorHAnsi"/>
          <w:sz w:val="21"/>
          <w:szCs w:val="21"/>
        </w:rPr>
        <w:t xml:space="preserve">às fls. </w:t>
      </w:r>
      <w:r>
        <w:rPr>
          <w:rFonts w:asciiTheme="minorHAnsi" w:hAnsiTheme="minorHAnsi" w:cstheme="minorHAnsi"/>
          <w:sz w:val="21"/>
          <w:szCs w:val="21"/>
        </w:rPr>
        <w:t>251</w:t>
      </w:r>
      <w:r w:rsidRPr="00022413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253</w:t>
      </w:r>
      <w:r w:rsidRPr="00022413">
        <w:rPr>
          <w:rFonts w:asciiTheme="minorHAnsi" w:hAnsiTheme="minorHAnsi" w:cstheme="minorHAnsi"/>
          <w:sz w:val="21"/>
          <w:szCs w:val="21"/>
        </w:rPr>
        <w:t xml:space="preserve"> Consta cotações de preços realizadas através do Site </w:t>
      </w:r>
      <w:hyperlink r:id="rId8" w:history="1">
        <w:r w:rsidRPr="00022413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022413">
        <w:rPr>
          <w:rFonts w:asciiTheme="minorHAnsi" w:hAnsiTheme="minorHAnsi" w:cstheme="minorHAnsi"/>
          <w:sz w:val="21"/>
          <w:szCs w:val="21"/>
        </w:rPr>
        <w:t>, com data posterior a prestação dos serviços simplesmente para exemplificar valores não servindo como documento válido.</w:t>
      </w:r>
    </w:p>
    <w:p w:rsidR="003D3EB6" w:rsidRPr="00022413" w:rsidRDefault="003D3EB6" w:rsidP="003D3E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02241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022413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3D3EB6" w:rsidRDefault="003D3EB6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D3EB6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7411E1" w:rsidRPr="003D3EB6">
        <w:rPr>
          <w:rFonts w:asciiTheme="minorHAnsi" w:hAnsiTheme="minorHAnsi" w:cstheme="minorHAnsi"/>
          <w:b/>
          <w:sz w:val="20"/>
          <w:szCs w:val="20"/>
          <w:u w:val="single"/>
        </w:rPr>
        <w:t xml:space="preserve">  – DO ATENDIMENTO AO DECRETO ESTADUAL Nº 57.404/2018</w:t>
      </w:r>
      <w:r w:rsidR="007411E1" w:rsidRPr="003D3E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411E1" w:rsidRPr="003D3EB6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3D3EB6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3D3EB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411E1" w:rsidRPr="003D3EB6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3D3EB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3D3EB6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3D3EB6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3D3EB6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3EB6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7411E1" w:rsidRPr="003D3EB6" w:rsidRDefault="003D3EB6" w:rsidP="007411E1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3EB6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7411E1" w:rsidRPr="003D3EB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SÚMULA ADMINISTRATIVA Nº 42/18 DA PGE/AL</w:t>
      </w:r>
      <w:r w:rsidR="007411E1" w:rsidRPr="003D3EB6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411E1" w:rsidRPr="003D3EB6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</w:t>
      </w:r>
      <w:r w:rsidR="00745701" w:rsidRPr="003D3EB6">
        <w:rPr>
          <w:rFonts w:asciiTheme="minorHAnsi" w:hAnsiTheme="minorHAnsi" w:cstheme="minorHAnsi"/>
          <w:sz w:val="20"/>
          <w:szCs w:val="20"/>
        </w:rPr>
        <w:t>Súmula Administrativa nº 042, de 15.05.2018</w:t>
      </w:r>
      <w:r w:rsidR="007411E1" w:rsidRPr="003D3EB6">
        <w:rPr>
          <w:rFonts w:asciiTheme="minorHAnsi" w:hAnsiTheme="minorHAnsi" w:cstheme="minorHAnsi"/>
          <w:sz w:val="20"/>
          <w:szCs w:val="20"/>
        </w:rPr>
        <w:t xml:space="preserve"> exarada pela Procuradoria Geral do Estado de Alagoas – PGE/AL, que versa sobre pagamentos pela via indenizatória. </w:t>
      </w:r>
      <w:r w:rsidR="007411E1" w:rsidRPr="003D3EB6">
        <w:rPr>
          <w:rFonts w:asciiTheme="minorHAnsi" w:hAnsiTheme="minorHAnsi" w:cstheme="minorHAnsi"/>
          <w:i/>
          <w:sz w:val="20"/>
          <w:szCs w:val="20"/>
        </w:rPr>
        <w:t>In verbis:</w:t>
      </w:r>
    </w:p>
    <w:p w:rsidR="007411E1" w:rsidRPr="003D3EB6" w:rsidRDefault="007411E1" w:rsidP="007411E1">
      <w:pPr>
        <w:suppressAutoHyphens/>
        <w:spacing w:after="0" w:line="360" w:lineRule="auto"/>
        <w:ind w:firstLine="2835"/>
        <w:jc w:val="both"/>
        <w:rPr>
          <w:rFonts w:asciiTheme="minorHAnsi" w:hAnsiTheme="minorHAnsi" w:cstheme="minorHAnsi"/>
          <w:sz w:val="20"/>
          <w:szCs w:val="20"/>
        </w:rPr>
      </w:pPr>
      <w:r w:rsidRPr="003D3EB6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7411E1" w:rsidRPr="003D3EB6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D3EB6">
        <w:rPr>
          <w:rFonts w:asciiTheme="minorHAnsi" w:hAnsiTheme="minorHAnsi" w:cstheme="minorHAnsi"/>
          <w:b/>
          <w:sz w:val="20"/>
          <w:szCs w:val="20"/>
        </w:rPr>
        <w:lastRenderedPageBreak/>
        <w:t>a)</w:t>
      </w:r>
      <w:r w:rsidRPr="003D3EB6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7411E1" w:rsidRPr="003D3EB6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D3EB6">
        <w:rPr>
          <w:rFonts w:asciiTheme="minorHAnsi" w:hAnsiTheme="minorHAnsi" w:cstheme="minorHAnsi"/>
          <w:b/>
          <w:sz w:val="20"/>
          <w:szCs w:val="20"/>
        </w:rPr>
        <w:t>b)</w:t>
      </w:r>
      <w:r w:rsidRPr="003D3EB6">
        <w:rPr>
          <w:rFonts w:asciiTheme="minorHAnsi" w:hAnsiTheme="minorHAnsi" w:cstheme="minorHAnsi"/>
          <w:sz w:val="20"/>
          <w:szCs w:val="20"/>
        </w:rPr>
        <w:t xml:space="preserve"> </w:t>
      </w:r>
      <w:r w:rsidRPr="003D3EB6">
        <w:rPr>
          <w:rFonts w:asciiTheme="minorHAnsi" w:hAnsiTheme="minorHAnsi" w:cstheme="minorHAnsi"/>
          <w:b/>
          <w:sz w:val="20"/>
          <w:szCs w:val="20"/>
        </w:rPr>
        <w:t>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7411E1" w:rsidRPr="003D3EB6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D3EB6">
        <w:rPr>
          <w:rFonts w:asciiTheme="minorHAnsi" w:hAnsiTheme="minorHAnsi" w:cstheme="minorHAnsi"/>
          <w:b/>
          <w:sz w:val="20"/>
          <w:szCs w:val="20"/>
        </w:rPr>
        <w:t>c)</w:t>
      </w:r>
      <w:r w:rsidRPr="003D3EB6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411E1" w:rsidRPr="003D3EB6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D3EB6">
        <w:rPr>
          <w:rFonts w:asciiTheme="minorHAnsi" w:hAnsiTheme="minorHAnsi" w:cstheme="minorHAnsi"/>
          <w:b/>
          <w:sz w:val="20"/>
          <w:szCs w:val="20"/>
        </w:rPr>
        <w:t>d)</w:t>
      </w:r>
      <w:r w:rsidRPr="003D3EB6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411E1" w:rsidRPr="003D3EB6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D3EB6">
        <w:rPr>
          <w:rFonts w:asciiTheme="minorHAnsi" w:hAnsiTheme="minorHAnsi" w:cstheme="minorHAnsi"/>
          <w:b/>
          <w:sz w:val="20"/>
          <w:szCs w:val="20"/>
        </w:rPr>
        <w:t>e)</w:t>
      </w:r>
      <w:r w:rsidRPr="003D3EB6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411E1" w:rsidRPr="003D3EB6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D3EB6">
        <w:rPr>
          <w:rFonts w:asciiTheme="minorHAnsi" w:hAnsiTheme="minorHAnsi" w:cstheme="minorHAnsi"/>
          <w:b/>
          <w:sz w:val="20"/>
          <w:szCs w:val="20"/>
        </w:rPr>
        <w:t>f)</w:t>
      </w:r>
      <w:r w:rsidRPr="003D3EB6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411E1" w:rsidRPr="003D3EB6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D3EB6">
        <w:rPr>
          <w:rFonts w:asciiTheme="minorHAnsi" w:hAnsiTheme="minorHAnsi" w:cstheme="minorHAnsi"/>
          <w:b/>
          <w:sz w:val="20"/>
          <w:szCs w:val="20"/>
        </w:rPr>
        <w:t>g)</w:t>
      </w:r>
      <w:r w:rsidRPr="003D3EB6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411E1" w:rsidRPr="003D3EB6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3EB6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411E1" w:rsidRPr="003D3EB6" w:rsidRDefault="007411E1" w:rsidP="007411E1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3D3EB6">
        <w:rPr>
          <w:rFonts w:asciiTheme="minorHAnsi" w:hAnsiTheme="minorHAnsi" w:cstheme="minorHAnsi"/>
          <w:b/>
          <w:sz w:val="20"/>
          <w:szCs w:val="20"/>
        </w:rPr>
        <w:t>i)</w:t>
      </w:r>
      <w:r w:rsidRPr="003D3EB6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”.</w:t>
      </w:r>
    </w:p>
    <w:p w:rsidR="003D3EB6" w:rsidRPr="00A467C5" w:rsidRDefault="003D3EB6" w:rsidP="003D3EB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467C5">
        <w:rPr>
          <w:rFonts w:asciiTheme="minorHAnsi" w:hAnsiTheme="minorHAnsi" w:cstheme="minorHAnsi"/>
          <w:sz w:val="21"/>
          <w:szCs w:val="21"/>
        </w:rPr>
        <w:t>Os autos evidenciam o cumprimento das recomendações contidas na Súmula Administrativa nº 042/2018, de 1</w:t>
      </w:r>
      <w:r>
        <w:rPr>
          <w:rFonts w:asciiTheme="minorHAnsi" w:hAnsiTheme="minorHAnsi" w:cstheme="minorHAnsi"/>
          <w:sz w:val="21"/>
          <w:szCs w:val="21"/>
        </w:rPr>
        <w:t>5</w:t>
      </w:r>
      <w:r w:rsidRPr="00A467C5">
        <w:rPr>
          <w:rFonts w:asciiTheme="minorHAnsi" w:hAnsiTheme="minorHAnsi" w:cstheme="minorHAnsi"/>
          <w:sz w:val="21"/>
          <w:szCs w:val="21"/>
        </w:rPr>
        <w:t xml:space="preserve"> de maio de 201</w:t>
      </w:r>
      <w:r>
        <w:rPr>
          <w:rFonts w:asciiTheme="minorHAnsi" w:hAnsiTheme="minorHAnsi" w:cstheme="minorHAnsi"/>
          <w:sz w:val="21"/>
          <w:szCs w:val="21"/>
        </w:rPr>
        <w:t>8</w:t>
      </w:r>
      <w:r w:rsidRPr="00A467C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A467C5">
        <w:rPr>
          <w:rFonts w:asciiTheme="minorHAnsi" w:hAnsiTheme="minorHAnsi" w:cstheme="minorHAnsi"/>
          <w:sz w:val="21"/>
          <w:szCs w:val="21"/>
        </w:rPr>
        <w:t xml:space="preserve">(alíneas </w:t>
      </w:r>
      <w:r w:rsidRPr="003D3EB6">
        <w:rPr>
          <w:rFonts w:asciiTheme="minorHAnsi" w:hAnsiTheme="minorHAnsi" w:cstheme="minorHAnsi"/>
          <w:b/>
          <w:sz w:val="21"/>
          <w:szCs w:val="21"/>
        </w:rPr>
        <w:t xml:space="preserve">c, </w:t>
      </w:r>
      <w:r w:rsidRPr="00A467C5">
        <w:rPr>
          <w:rFonts w:asciiTheme="minorHAnsi" w:hAnsiTheme="minorHAnsi" w:cstheme="minorHAnsi"/>
          <w:b/>
          <w:sz w:val="21"/>
          <w:szCs w:val="21"/>
        </w:rPr>
        <w:t xml:space="preserve">d, e </w:t>
      </w:r>
      <w:r w:rsidRPr="00A467C5">
        <w:rPr>
          <w:rFonts w:asciiTheme="minorHAnsi" w:hAnsiTheme="minorHAnsi" w:cstheme="minorHAnsi"/>
          <w:sz w:val="21"/>
          <w:szCs w:val="21"/>
        </w:rPr>
        <w:t>e</w:t>
      </w:r>
      <w:r w:rsidRPr="00A467C5">
        <w:rPr>
          <w:rFonts w:asciiTheme="minorHAnsi" w:hAnsiTheme="minorHAnsi" w:cstheme="minorHAnsi"/>
          <w:b/>
          <w:sz w:val="21"/>
          <w:szCs w:val="21"/>
        </w:rPr>
        <w:t xml:space="preserve"> f</w:t>
      </w:r>
      <w:r w:rsidRPr="00A467C5">
        <w:rPr>
          <w:rFonts w:asciiTheme="minorHAnsi" w:hAnsiTheme="minorHAnsi" w:cstheme="minorHAnsi"/>
          <w:sz w:val="21"/>
          <w:szCs w:val="21"/>
        </w:rPr>
        <w:t>), restando necessário à demonstração de cumprimento da recomendação contida na referida Súmula A</w:t>
      </w:r>
      <w:r>
        <w:rPr>
          <w:rFonts w:asciiTheme="minorHAnsi" w:hAnsiTheme="minorHAnsi" w:cstheme="minorHAnsi"/>
          <w:sz w:val="21"/>
          <w:szCs w:val="21"/>
        </w:rPr>
        <w:t>dministrativa nº 042/2018, de 15</w:t>
      </w:r>
      <w:r w:rsidRPr="00A467C5">
        <w:rPr>
          <w:rFonts w:asciiTheme="minorHAnsi" w:hAnsiTheme="minorHAnsi" w:cstheme="minorHAnsi"/>
          <w:sz w:val="21"/>
          <w:szCs w:val="21"/>
        </w:rPr>
        <w:t xml:space="preserve"> de maio de 201</w:t>
      </w:r>
      <w:r>
        <w:rPr>
          <w:rFonts w:asciiTheme="minorHAnsi" w:hAnsiTheme="minorHAnsi" w:cstheme="minorHAnsi"/>
          <w:sz w:val="21"/>
          <w:szCs w:val="21"/>
        </w:rPr>
        <w:t>8</w:t>
      </w:r>
      <w:r w:rsidRPr="00A467C5">
        <w:rPr>
          <w:rFonts w:asciiTheme="minorHAnsi" w:hAnsiTheme="minorHAnsi" w:cstheme="minorHAnsi"/>
          <w:sz w:val="21"/>
          <w:szCs w:val="21"/>
        </w:rPr>
        <w:t xml:space="preserve"> (alíneas </w:t>
      </w:r>
      <w:r w:rsidRPr="00A467C5">
        <w:rPr>
          <w:rFonts w:asciiTheme="minorHAnsi" w:hAnsiTheme="minorHAnsi" w:cstheme="minorHAnsi"/>
          <w:b/>
          <w:sz w:val="21"/>
          <w:szCs w:val="21"/>
        </w:rPr>
        <w:t xml:space="preserve">a, b, g </w:t>
      </w:r>
      <w:r w:rsidRPr="00A467C5">
        <w:rPr>
          <w:rFonts w:asciiTheme="minorHAnsi" w:hAnsiTheme="minorHAnsi" w:cstheme="minorHAnsi"/>
          <w:sz w:val="21"/>
          <w:szCs w:val="21"/>
        </w:rPr>
        <w:t>e</w:t>
      </w:r>
      <w:r w:rsidRPr="00A467C5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A467C5">
        <w:rPr>
          <w:rFonts w:asciiTheme="minorHAnsi" w:hAnsiTheme="minorHAnsi" w:cstheme="minorHAnsi"/>
          <w:sz w:val="21"/>
          <w:szCs w:val="21"/>
        </w:rPr>
        <w:t>).</w:t>
      </w:r>
    </w:p>
    <w:p w:rsidR="007411E1" w:rsidRPr="003D3EB6" w:rsidRDefault="007411E1" w:rsidP="0074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D3EB6">
        <w:rPr>
          <w:rFonts w:asciiTheme="minorHAnsi" w:hAnsiTheme="minorHAnsi" w:cstheme="minorHAnsi"/>
          <w:sz w:val="20"/>
          <w:szCs w:val="20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7411E1" w:rsidRPr="003D3EB6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3D3EB6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3D3EB6">
        <w:rPr>
          <w:rFonts w:asciiTheme="minorHAnsi" w:hAnsiTheme="minorHAnsi" w:cstheme="minorHAnsi"/>
          <w:sz w:val="20"/>
          <w:szCs w:val="20"/>
        </w:rPr>
        <w:t xml:space="preserve"> –</w:t>
      </w:r>
      <w:r w:rsidRPr="003D3E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3EB6">
        <w:rPr>
          <w:rFonts w:asciiTheme="minorHAnsi" w:hAnsiTheme="minorHAnsi" w:cstheme="minorHAnsi"/>
          <w:sz w:val="20"/>
          <w:szCs w:val="20"/>
        </w:rPr>
        <w:t xml:space="preserve">Que o SESAU  demonstre </w:t>
      </w:r>
      <w:r w:rsidR="003D3EB6" w:rsidRPr="003D3EB6">
        <w:rPr>
          <w:rFonts w:asciiTheme="minorHAnsi" w:hAnsiTheme="minorHAnsi" w:cstheme="minorHAnsi"/>
          <w:sz w:val="21"/>
          <w:szCs w:val="21"/>
        </w:rPr>
        <w:t>o cumprimento da recomendação contida na referida Súmula Administrativa nº 042/2018, de 11 de maio de 201 alíneas</w:t>
      </w:r>
      <w:r w:rsidR="003D3EB6" w:rsidRPr="003D3EB6">
        <w:rPr>
          <w:rFonts w:asciiTheme="minorHAnsi" w:hAnsiTheme="minorHAnsi" w:cstheme="minorHAnsi"/>
          <w:b/>
          <w:sz w:val="21"/>
          <w:szCs w:val="21"/>
        </w:rPr>
        <w:t xml:space="preserve"> “a, b, g </w:t>
      </w:r>
      <w:r w:rsidR="003D3EB6" w:rsidRPr="003D3EB6">
        <w:rPr>
          <w:rFonts w:asciiTheme="minorHAnsi" w:hAnsiTheme="minorHAnsi" w:cstheme="minorHAnsi"/>
          <w:sz w:val="21"/>
          <w:szCs w:val="21"/>
        </w:rPr>
        <w:t>e</w:t>
      </w:r>
      <w:r w:rsidR="003D3EB6" w:rsidRPr="003D3EB6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3D3EB6">
        <w:rPr>
          <w:rFonts w:asciiTheme="minorHAnsi" w:hAnsiTheme="minorHAnsi" w:cstheme="minorHAnsi"/>
          <w:b/>
          <w:i/>
          <w:sz w:val="20"/>
          <w:szCs w:val="20"/>
        </w:rPr>
        <w:t>”.</w:t>
      </w:r>
      <w:r w:rsidRPr="003D3EB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411E1" w:rsidRPr="003D3EB6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3EB6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3D3EB6">
        <w:rPr>
          <w:rFonts w:asciiTheme="minorHAnsi" w:hAnsiTheme="minorHAnsi" w:cstheme="minorHAnsi"/>
          <w:sz w:val="20"/>
          <w:szCs w:val="20"/>
        </w:rPr>
        <w:t xml:space="preserve"> -</w:t>
      </w:r>
      <w:r w:rsidRPr="003D3EB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D3EB6">
        <w:rPr>
          <w:rFonts w:asciiTheme="minorHAnsi" w:hAnsiTheme="minorHAnsi" w:cstheme="minorHAnsi"/>
          <w:sz w:val="20"/>
          <w:szCs w:val="20"/>
        </w:rPr>
        <w:t xml:space="preserve">Que o órgão realize a emissão da Nota de Empenho e Liquidação, em favor da </w:t>
      </w:r>
      <w:r w:rsidRPr="003D3EB6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3D3EB6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3D3EB6">
        <w:rPr>
          <w:rFonts w:asciiTheme="minorHAnsi" w:hAnsiTheme="minorHAnsi" w:cstheme="minorHAnsi"/>
          <w:b/>
          <w:sz w:val="20"/>
          <w:szCs w:val="20"/>
        </w:rPr>
        <w:t xml:space="preserve"> (CNPJ nº 12.450.268/0001-04) no valor de</w:t>
      </w:r>
      <w:r w:rsidRPr="007C116C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 </w:t>
      </w:r>
      <w:r w:rsidR="003D3EB6" w:rsidRPr="00F76516">
        <w:rPr>
          <w:rFonts w:asciiTheme="minorHAnsi" w:hAnsiTheme="minorHAnsi" w:cstheme="minorHAnsi"/>
          <w:b/>
          <w:sz w:val="20"/>
          <w:szCs w:val="20"/>
        </w:rPr>
        <w:t xml:space="preserve">R$37.230,00 (trinta </w:t>
      </w:r>
      <w:r w:rsidR="003D3EB6" w:rsidRPr="003D3EB6">
        <w:rPr>
          <w:rFonts w:asciiTheme="minorHAnsi" w:hAnsiTheme="minorHAnsi" w:cstheme="minorHAnsi"/>
          <w:b/>
          <w:sz w:val="20"/>
          <w:szCs w:val="20"/>
        </w:rPr>
        <w:t>e sete mil, duzentos e trinta reais)</w:t>
      </w:r>
      <w:r w:rsidRPr="003D3EB6">
        <w:rPr>
          <w:rFonts w:asciiTheme="minorHAnsi" w:hAnsiTheme="minorHAnsi" w:cstheme="minorHAnsi"/>
          <w:b/>
          <w:sz w:val="20"/>
          <w:szCs w:val="20"/>
        </w:rPr>
        <w:t>.</w:t>
      </w:r>
    </w:p>
    <w:p w:rsidR="007411E1" w:rsidRPr="003D3EB6" w:rsidRDefault="007411E1" w:rsidP="007411E1">
      <w:pPr>
        <w:pStyle w:val="PargrafodaLista"/>
        <w:numPr>
          <w:ilvl w:val="0"/>
          <w:numId w:val="7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0"/>
          <w:szCs w:val="20"/>
        </w:rPr>
      </w:pPr>
      <w:r w:rsidRPr="003D3EB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3D3EB6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3D3EB6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3D3EB6">
        <w:rPr>
          <w:rFonts w:asciiTheme="minorHAnsi" w:hAnsiTheme="minorHAnsi" w:cstheme="minorHAnsi"/>
          <w:sz w:val="20"/>
          <w:szCs w:val="20"/>
        </w:rPr>
        <w:t xml:space="preserve"> quando do pagamento.</w:t>
      </w:r>
    </w:p>
    <w:p w:rsidR="007411E1" w:rsidRPr="003D3EB6" w:rsidRDefault="007411E1" w:rsidP="007411E1">
      <w:pPr>
        <w:pStyle w:val="PargrafodaLista"/>
        <w:numPr>
          <w:ilvl w:val="0"/>
          <w:numId w:val="7"/>
        </w:numPr>
        <w:spacing w:after="0" w:line="360" w:lineRule="auto"/>
        <w:ind w:left="851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D3EB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DO BLOQUEIO JUDICIAL</w:t>
      </w:r>
      <w:r w:rsidRPr="003D3EB6">
        <w:rPr>
          <w:rFonts w:asciiTheme="minorHAnsi" w:hAnsiTheme="minorHAnsi" w:cstheme="minorHAnsi"/>
          <w:b/>
          <w:sz w:val="20"/>
          <w:szCs w:val="20"/>
        </w:rPr>
        <w:t xml:space="preserve"> – Antes do pagamento, que seja verificada a possibilidade da ocorrência de bloqueio judicial para a quitação da dívida.</w:t>
      </w:r>
    </w:p>
    <w:p w:rsidR="007411E1" w:rsidRPr="003D3EB6" w:rsidRDefault="007411E1" w:rsidP="007411E1">
      <w:pPr>
        <w:pStyle w:val="PargrafodaLista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3D3EB6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3D3EB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D3EB6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7411E1" w:rsidRPr="003D3EB6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0"/>
          <w:szCs w:val="20"/>
        </w:rPr>
      </w:pPr>
      <w:r w:rsidRPr="003D3EB6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3D3EB6">
        <w:rPr>
          <w:rFonts w:asciiTheme="minorHAnsi" w:hAnsiTheme="minorHAnsi" w:cstheme="minorHAnsi"/>
          <w:b/>
          <w:sz w:val="20"/>
          <w:szCs w:val="20"/>
        </w:rPr>
        <w:t>I a V</w:t>
      </w:r>
      <w:r w:rsidRPr="003D3EB6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da </w:t>
      </w:r>
      <w:r w:rsidRPr="003D3EB6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3D3EB6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3D3EB6">
        <w:rPr>
          <w:rFonts w:asciiTheme="minorHAnsi" w:hAnsiTheme="minorHAnsi" w:cstheme="minorHAnsi"/>
          <w:b/>
          <w:sz w:val="20"/>
          <w:szCs w:val="20"/>
        </w:rPr>
        <w:t xml:space="preserve"> (CNPJ nº 12.450.268/0001-04)</w:t>
      </w:r>
      <w:r w:rsidRPr="003D3EB6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7411E1" w:rsidRPr="003D3EB6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D3EB6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7411E1" w:rsidRPr="003D3EB6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D3EB6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="003D3EB6">
        <w:rPr>
          <w:rFonts w:asciiTheme="minorHAnsi" w:hAnsiTheme="minorHAnsi" w:cstheme="minorHAnsi"/>
          <w:bCs/>
          <w:sz w:val="20"/>
          <w:szCs w:val="20"/>
        </w:rPr>
        <w:t>Maceió-AL, 11</w:t>
      </w:r>
      <w:r w:rsidRPr="003D3EB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D3EB6">
        <w:rPr>
          <w:rFonts w:asciiTheme="minorHAnsi" w:hAnsiTheme="minorHAnsi" w:cstheme="minorHAnsi"/>
          <w:bCs/>
          <w:sz w:val="20"/>
          <w:szCs w:val="20"/>
        </w:rPr>
        <w:t>junho</w:t>
      </w:r>
      <w:r w:rsidRPr="003D3EB6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7411E1" w:rsidRPr="003D3EB6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411E1" w:rsidRPr="003D3EB6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D3EB6">
        <w:rPr>
          <w:rFonts w:asciiTheme="minorHAnsi" w:hAnsiTheme="minorHAnsi" w:cstheme="minorHAnsi"/>
          <w:sz w:val="20"/>
          <w:szCs w:val="20"/>
        </w:rPr>
        <w:t>Hertz Rodrigues Lima</w:t>
      </w:r>
    </w:p>
    <w:p w:rsidR="007411E1" w:rsidRPr="003D3EB6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D3EB6">
        <w:rPr>
          <w:rFonts w:asciiTheme="minorHAnsi" w:hAnsiTheme="minorHAnsi" w:cstheme="minorHAnsi"/>
          <w:b/>
          <w:sz w:val="20"/>
          <w:szCs w:val="20"/>
        </w:rPr>
        <w:t>Assessor de Controle Interno/Matrícula nº 29.871/9</w:t>
      </w:r>
    </w:p>
    <w:p w:rsidR="007411E1" w:rsidRPr="003D3EB6" w:rsidRDefault="007411E1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7411E1" w:rsidRPr="003D3EB6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D3EB6">
        <w:rPr>
          <w:rFonts w:asciiTheme="minorHAnsi" w:hAnsiTheme="minorHAnsi" w:cstheme="minorHAnsi"/>
          <w:sz w:val="20"/>
          <w:szCs w:val="20"/>
        </w:rPr>
        <w:t>Acolho o Parecer.</w:t>
      </w:r>
    </w:p>
    <w:p w:rsidR="007411E1" w:rsidRPr="003D3EB6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D3EB6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7411E1" w:rsidRPr="003D3EB6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3D3EB6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7411E1" w:rsidRPr="003D3EB6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D3EB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7411E1" w:rsidRPr="003D3EB6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D3EB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7411E1" w:rsidRPr="003D3EB6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94290" w:rsidRPr="00894290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94290" w:rsidRPr="00894290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F39" w:rsidRDefault="00994F39" w:rsidP="00CA11CE">
      <w:pPr>
        <w:spacing w:after="0" w:line="240" w:lineRule="auto"/>
      </w:pPr>
      <w:r>
        <w:separator/>
      </w:r>
    </w:p>
  </w:endnote>
  <w:endnote w:type="continuationSeparator" w:id="1">
    <w:p w:rsidR="00994F39" w:rsidRDefault="00994F39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F39" w:rsidRDefault="00994F39" w:rsidP="00CA11CE">
      <w:pPr>
        <w:spacing w:after="0" w:line="240" w:lineRule="auto"/>
      </w:pPr>
      <w:r>
        <w:separator/>
      </w:r>
    </w:p>
  </w:footnote>
  <w:footnote w:type="continuationSeparator" w:id="1">
    <w:p w:rsidR="00994F39" w:rsidRDefault="00994F39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BE79D6" w:rsidTr="00A34A53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BE79D6" w:rsidRDefault="00BE79D6" w:rsidP="00A34A53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D66FBA" w:rsidRDefault="0069277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D66FBA" w:rsidRPr="003068B9" w:rsidRDefault="00D66FBA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D66FBA" w:rsidRPr="0098367C" w:rsidRDefault="00D66FBA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FC7005B6"/>
    <w:lvl w:ilvl="0" w:tplc="71D0B03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457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415EB"/>
    <w:rsid w:val="000421A8"/>
    <w:rsid w:val="0006659E"/>
    <w:rsid w:val="00082E4A"/>
    <w:rsid w:val="000855FE"/>
    <w:rsid w:val="00087004"/>
    <w:rsid w:val="00087759"/>
    <w:rsid w:val="000A291D"/>
    <w:rsid w:val="000A3C9A"/>
    <w:rsid w:val="000B75CC"/>
    <w:rsid w:val="000C00EB"/>
    <w:rsid w:val="000C6F1B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97AB1"/>
    <w:rsid w:val="001A326F"/>
    <w:rsid w:val="001A3833"/>
    <w:rsid w:val="001F40C9"/>
    <w:rsid w:val="002029F7"/>
    <w:rsid w:val="00205442"/>
    <w:rsid w:val="002148F5"/>
    <w:rsid w:val="002150D0"/>
    <w:rsid w:val="00222C31"/>
    <w:rsid w:val="00233C8C"/>
    <w:rsid w:val="002403CB"/>
    <w:rsid w:val="00254FF1"/>
    <w:rsid w:val="00264C4E"/>
    <w:rsid w:val="00265C8B"/>
    <w:rsid w:val="00272538"/>
    <w:rsid w:val="00281DE9"/>
    <w:rsid w:val="002870D9"/>
    <w:rsid w:val="00293A93"/>
    <w:rsid w:val="00297B2B"/>
    <w:rsid w:val="002A1992"/>
    <w:rsid w:val="002B5D81"/>
    <w:rsid w:val="002C3454"/>
    <w:rsid w:val="002D7178"/>
    <w:rsid w:val="002F1CAB"/>
    <w:rsid w:val="003053D1"/>
    <w:rsid w:val="00332664"/>
    <w:rsid w:val="00353079"/>
    <w:rsid w:val="00356ADC"/>
    <w:rsid w:val="0035723B"/>
    <w:rsid w:val="00362D74"/>
    <w:rsid w:val="00365153"/>
    <w:rsid w:val="00374B9B"/>
    <w:rsid w:val="00380A70"/>
    <w:rsid w:val="00381CCB"/>
    <w:rsid w:val="0039088C"/>
    <w:rsid w:val="00391527"/>
    <w:rsid w:val="003919CC"/>
    <w:rsid w:val="00392D65"/>
    <w:rsid w:val="00395F23"/>
    <w:rsid w:val="003A534C"/>
    <w:rsid w:val="003B5C1E"/>
    <w:rsid w:val="003C31AF"/>
    <w:rsid w:val="003D3EB6"/>
    <w:rsid w:val="003D5EF8"/>
    <w:rsid w:val="003D7D66"/>
    <w:rsid w:val="003E1D1C"/>
    <w:rsid w:val="003E500E"/>
    <w:rsid w:val="003F5589"/>
    <w:rsid w:val="00402299"/>
    <w:rsid w:val="00404E4F"/>
    <w:rsid w:val="004064F6"/>
    <w:rsid w:val="00410AED"/>
    <w:rsid w:val="00435F3C"/>
    <w:rsid w:val="00443FBD"/>
    <w:rsid w:val="00444486"/>
    <w:rsid w:val="004660C3"/>
    <w:rsid w:val="00475F90"/>
    <w:rsid w:val="0048483A"/>
    <w:rsid w:val="004A6DA5"/>
    <w:rsid w:val="004A743C"/>
    <w:rsid w:val="004B4E8F"/>
    <w:rsid w:val="004D0EA2"/>
    <w:rsid w:val="004D3B2A"/>
    <w:rsid w:val="004D5B16"/>
    <w:rsid w:val="004E6458"/>
    <w:rsid w:val="004F39E2"/>
    <w:rsid w:val="004F64CC"/>
    <w:rsid w:val="005068A4"/>
    <w:rsid w:val="00507293"/>
    <w:rsid w:val="00507DF8"/>
    <w:rsid w:val="00520E90"/>
    <w:rsid w:val="00530565"/>
    <w:rsid w:val="00533146"/>
    <w:rsid w:val="00533234"/>
    <w:rsid w:val="00537A4A"/>
    <w:rsid w:val="00544A51"/>
    <w:rsid w:val="00545B5A"/>
    <w:rsid w:val="00547FAC"/>
    <w:rsid w:val="005576AF"/>
    <w:rsid w:val="00575626"/>
    <w:rsid w:val="005B4005"/>
    <w:rsid w:val="005C4319"/>
    <w:rsid w:val="005D5E86"/>
    <w:rsid w:val="005E57D0"/>
    <w:rsid w:val="005F05E6"/>
    <w:rsid w:val="005F1905"/>
    <w:rsid w:val="00600153"/>
    <w:rsid w:val="00601F88"/>
    <w:rsid w:val="00634342"/>
    <w:rsid w:val="0065009E"/>
    <w:rsid w:val="00675014"/>
    <w:rsid w:val="006759E6"/>
    <w:rsid w:val="00680F3F"/>
    <w:rsid w:val="00681C64"/>
    <w:rsid w:val="006835C1"/>
    <w:rsid w:val="0069277F"/>
    <w:rsid w:val="00694486"/>
    <w:rsid w:val="006B1CE7"/>
    <w:rsid w:val="006C143B"/>
    <w:rsid w:val="00702DC8"/>
    <w:rsid w:val="00706D45"/>
    <w:rsid w:val="007155CC"/>
    <w:rsid w:val="0071665C"/>
    <w:rsid w:val="00717A45"/>
    <w:rsid w:val="0073628A"/>
    <w:rsid w:val="007411E1"/>
    <w:rsid w:val="00745701"/>
    <w:rsid w:val="00750A4F"/>
    <w:rsid w:val="00751A33"/>
    <w:rsid w:val="00761F9A"/>
    <w:rsid w:val="007765F3"/>
    <w:rsid w:val="007802B0"/>
    <w:rsid w:val="00782FB6"/>
    <w:rsid w:val="0078751E"/>
    <w:rsid w:val="0079145A"/>
    <w:rsid w:val="0079569F"/>
    <w:rsid w:val="00797D73"/>
    <w:rsid w:val="007A2877"/>
    <w:rsid w:val="007A53B4"/>
    <w:rsid w:val="007B0CD0"/>
    <w:rsid w:val="007C116C"/>
    <w:rsid w:val="007C7176"/>
    <w:rsid w:val="007D4914"/>
    <w:rsid w:val="007D6E29"/>
    <w:rsid w:val="007E2499"/>
    <w:rsid w:val="007F18C6"/>
    <w:rsid w:val="00800B83"/>
    <w:rsid w:val="00801865"/>
    <w:rsid w:val="008143DE"/>
    <w:rsid w:val="008260C2"/>
    <w:rsid w:val="008310B8"/>
    <w:rsid w:val="00832EB6"/>
    <w:rsid w:val="00846827"/>
    <w:rsid w:val="00850EFB"/>
    <w:rsid w:val="00851D23"/>
    <w:rsid w:val="008546EB"/>
    <w:rsid w:val="00863100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5A63"/>
    <w:rsid w:val="008C7798"/>
    <w:rsid w:val="008F0741"/>
    <w:rsid w:val="008F58AC"/>
    <w:rsid w:val="008F6A0D"/>
    <w:rsid w:val="00906F7E"/>
    <w:rsid w:val="009114F3"/>
    <w:rsid w:val="009306B5"/>
    <w:rsid w:val="00960CB3"/>
    <w:rsid w:val="00965D61"/>
    <w:rsid w:val="00966D8B"/>
    <w:rsid w:val="00994F39"/>
    <w:rsid w:val="009A0A65"/>
    <w:rsid w:val="009A2FF3"/>
    <w:rsid w:val="009A3EAF"/>
    <w:rsid w:val="009A5831"/>
    <w:rsid w:val="009B2AD9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7F8B"/>
    <w:rsid w:val="00A11339"/>
    <w:rsid w:val="00A16510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A1DF4"/>
    <w:rsid w:val="00AE1C86"/>
    <w:rsid w:val="00AE1F6D"/>
    <w:rsid w:val="00AE28E3"/>
    <w:rsid w:val="00AE3819"/>
    <w:rsid w:val="00AF3B13"/>
    <w:rsid w:val="00B05EDE"/>
    <w:rsid w:val="00B10C05"/>
    <w:rsid w:val="00B223D0"/>
    <w:rsid w:val="00B245FB"/>
    <w:rsid w:val="00B354EF"/>
    <w:rsid w:val="00B60BBA"/>
    <w:rsid w:val="00B613E3"/>
    <w:rsid w:val="00B6188D"/>
    <w:rsid w:val="00B73CE7"/>
    <w:rsid w:val="00B8205F"/>
    <w:rsid w:val="00B94C70"/>
    <w:rsid w:val="00BA48CD"/>
    <w:rsid w:val="00BA79F4"/>
    <w:rsid w:val="00BB75A8"/>
    <w:rsid w:val="00BC294D"/>
    <w:rsid w:val="00BC4665"/>
    <w:rsid w:val="00BC5BAC"/>
    <w:rsid w:val="00BE15BC"/>
    <w:rsid w:val="00BE79D6"/>
    <w:rsid w:val="00BF7081"/>
    <w:rsid w:val="00C0156A"/>
    <w:rsid w:val="00C03E4C"/>
    <w:rsid w:val="00C1215C"/>
    <w:rsid w:val="00C32B82"/>
    <w:rsid w:val="00C33C00"/>
    <w:rsid w:val="00C371AE"/>
    <w:rsid w:val="00C56972"/>
    <w:rsid w:val="00C62182"/>
    <w:rsid w:val="00C63466"/>
    <w:rsid w:val="00C7058E"/>
    <w:rsid w:val="00C74152"/>
    <w:rsid w:val="00C76D4C"/>
    <w:rsid w:val="00C77354"/>
    <w:rsid w:val="00C77BEF"/>
    <w:rsid w:val="00C905EA"/>
    <w:rsid w:val="00C91F44"/>
    <w:rsid w:val="00C948D5"/>
    <w:rsid w:val="00CA0971"/>
    <w:rsid w:val="00CA11CE"/>
    <w:rsid w:val="00CB4B0B"/>
    <w:rsid w:val="00CC09BC"/>
    <w:rsid w:val="00CD51F4"/>
    <w:rsid w:val="00D01872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6013"/>
    <w:rsid w:val="00D772C6"/>
    <w:rsid w:val="00D915FA"/>
    <w:rsid w:val="00DA2EC7"/>
    <w:rsid w:val="00DA30B0"/>
    <w:rsid w:val="00DB1E54"/>
    <w:rsid w:val="00DB3CAB"/>
    <w:rsid w:val="00DC6948"/>
    <w:rsid w:val="00DD4B40"/>
    <w:rsid w:val="00E00223"/>
    <w:rsid w:val="00E01EC0"/>
    <w:rsid w:val="00E04B7C"/>
    <w:rsid w:val="00E234E0"/>
    <w:rsid w:val="00E2754E"/>
    <w:rsid w:val="00E3483D"/>
    <w:rsid w:val="00E36E71"/>
    <w:rsid w:val="00E443FC"/>
    <w:rsid w:val="00E52597"/>
    <w:rsid w:val="00E52E8B"/>
    <w:rsid w:val="00E66B72"/>
    <w:rsid w:val="00E67A36"/>
    <w:rsid w:val="00E74EF9"/>
    <w:rsid w:val="00E82EBE"/>
    <w:rsid w:val="00E956D4"/>
    <w:rsid w:val="00EA0FF1"/>
    <w:rsid w:val="00ED28BE"/>
    <w:rsid w:val="00ED470D"/>
    <w:rsid w:val="00ED5FAB"/>
    <w:rsid w:val="00EE021C"/>
    <w:rsid w:val="00EE2857"/>
    <w:rsid w:val="00EF0082"/>
    <w:rsid w:val="00EF099D"/>
    <w:rsid w:val="00F227B8"/>
    <w:rsid w:val="00F26510"/>
    <w:rsid w:val="00F2711F"/>
    <w:rsid w:val="00F345AF"/>
    <w:rsid w:val="00F4358C"/>
    <w:rsid w:val="00F52BF5"/>
    <w:rsid w:val="00F72D0D"/>
    <w:rsid w:val="00F72DE1"/>
    <w:rsid w:val="00F76516"/>
    <w:rsid w:val="00F913B6"/>
    <w:rsid w:val="00F947D4"/>
    <w:rsid w:val="00FA0A88"/>
    <w:rsid w:val="00FB1336"/>
    <w:rsid w:val="00FB26A1"/>
    <w:rsid w:val="00FC577E"/>
    <w:rsid w:val="00FD33CC"/>
    <w:rsid w:val="00FD5C37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81DB-8661-4367-B4D4-2E191FF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66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hertz.rodrigues</cp:lastModifiedBy>
  <cp:revision>5</cp:revision>
  <cp:lastPrinted>2018-04-04T18:44:00Z</cp:lastPrinted>
  <dcterms:created xsi:type="dcterms:W3CDTF">2018-06-11T14:10:00Z</dcterms:created>
  <dcterms:modified xsi:type="dcterms:W3CDTF">2018-06-11T14:42:00Z</dcterms:modified>
</cp:coreProperties>
</file>